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A63E53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A63E53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東住吉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A63E53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A63E53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953E3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63E53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5D813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E444-CE16-4E28-9C50-FD9BEE4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56:00Z</dcterms:modified>
</cp:coreProperties>
</file>